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</w:t>
      </w:r>
      <w:r w:rsidR="00375CCC">
        <w:rPr>
          <w:sz w:val="26"/>
          <w:szCs w:val="26"/>
        </w:rPr>
        <w:t xml:space="preserve">от </w:t>
      </w:r>
      <w:r w:rsidR="00375CCC">
        <w:rPr>
          <w:sz w:val="26"/>
          <w:szCs w:val="26"/>
          <w:u w:val="single"/>
        </w:rPr>
        <w:t xml:space="preserve"> 25.05.2026 </w:t>
      </w:r>
      <w:r w:rsidR="00375CCC">
        <w:rPr>
          <w:sz w:val="26"/>
          <w:szCs w:val="26"/>
        </w:rPr>
        <w:t>№</w:t>
      </w:r>
      <w:r w:rsidR="00375CCC">
        <w:rPr>
          <w:sz w:val="26"/>
          <w:szCs w:val="26"/>
          <w:u w:val="single"/>
        </w:rPr>
        <w:t>_927-р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4816B9" w:rsidRPr="00477B8E" w:rsidTr="00E16D32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16B9" w:rsidRPr="007000D5" w:rsidRDefault="004816B9" w:rsidP="004816B9">
            <w:pPr>
              <w:jc w:val="right"/>
              <w:rPr>
                <w:sz w:val="24"/>
                <w:szCs w:val="24"/>
              </w:rPr>
            </w:pPr>
            <w:r>
              <w:t>(1)</w:t>
            </w:r>
          </w:p>
        </w:tc>
      </w:tr>
      <w:tr w:rsidR="004816B9" w:rsidRPr="00477B8E" w:rsidTr="00A813A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16B9" w:rsidRPr="004816B9" w:rsidRDefault="004816B9" w:rsidP="004816B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16B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16B9" w:rsidRPr="004816B9" w:rsidRDefault="004816B9" w:rsidP="004816B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16B9">
              <w:rPr>
                <w:color w:val="000000"/>
                <w:sz w:val="24"/>
                <w:szCs w:val="24"/>
              </w:rPr>
              <w:t>438712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16B9" w:rsidRPr="004816B9" w:rsidRDefault="004816B9" w:rsidP="004816B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16B9">
              <w:rPr>
                <w:color w:val="000000"/>
                <w:sz w:val="24"/>
                <w:szCs w:val="24"/>
              </w:rPr>
              <w:t>1339501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6B9" w:rsidRPr="004816B9" w:rsidRDefault="004816B9" w:rsidP="004816B9">
            <w:pPr>
              <w:tabs>
                <w:tab w:val="left" w:pos="224"/>
              </w:tabs>
              <w:jc w:val="center"/>
              <w:rPr>
                <w:sz w:val="24"/>
                <w:szCs w:val="24"/>
              </w:rPr>
            </w:pPr>
            <w:r w:rsidRPr="004816B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816B9" w:rsidRPr="00477B8E" w:rsidTr="00A813A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16B9" w:rsidRPr="004816B9" w:rsidRDefault="004816B9" w:rsidP="004816B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16B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16B9" w:rsidRPr="004816B9" w:rsidRDefault="004816B9" w:rsidP="004816B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16B9">
              <w:rPr>
                <w:color w:val="000000"/>
                <w:sz w:val="24"/>
                <w:szCs w:val="24"/>
              </w:rPr>
              <w:t>438705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16B9" w:rsidRPr="004816B9" w:rsidRDefault="004816B9" w:rsidP="004816B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16B9">
              <w:rPr>
                <w:color w:val="000000"/>
                <w:sz w:val="24"/>
                <w:szCs w:val="24"/>
              </w:rPr>
              <w:t>1339500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6B9" w:rsidRPr="004816B9" w:rsidRDefault="004816B9" w:rsidP="004816B9">
            <w:pPr>
              <w:jc w:val="center"/>
              <w:rPr>
                <w:sz w:val="24"/>
                <w:szCs w:val="24"/>
              </w:rPr>
            </w:pPr>
            <w:r w:rsidRPr="004816B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816B9" w:rsidRPr="00477B8E" w:rsidTr="00A813A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16B9" w:rsidRPr="004816B9" w:rsidRDefault="004816B9" w:rsidP="004816B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16B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816B9" w:rsidRPr="004816B9" w:rsidRDefault="004816B9" w:rsidP="004816B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16B9">
              <w:rPr>
                <w:color w:val="000000"/>
                <w:sz w:val="24"/>
                <w:szCs w:val="24"/>
              </w:rPr>
              <w:t>438705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816B9" w:rsidRPr="004816B9" w:rsidRDefault="004816B9" w:rsidP="004816B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16B9">
              <w:rPr>
                <w:color w:val="000000"/>
                <w:sz w:val="24"/>
                <w:szCs w:val="24"/>
              </w:rPr>
              <w:t>1339503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6B9" w:rsidRPr="004816B9" w:rsidRDefault="004816B9" w:rsidP="004816B9">
            <w:pPr>
              <w:jc w:val="center"/>
              <w:rPr>
                <w:sz w:val="24"/>
                <w:szCs w:val="24"/>
              </w:rPr>
            </w:pPr>
            <w:r w:rsidRPr="004816B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816B9" w:rsidRPr="00477B8E" w:rsidTr="00A813A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16B9" w:rsidRPr="004816B9" w:rsidRDefault="004816B9" w:rsidP="004816B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16B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816B9" w:rsidRPr="004816B9" w:rsidRDefault="004816B9" w:rsidP="004816B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16B9">
              <w:rPr>
                <w:color w:val="000000"/>
                <w:sz w:val="24"/>
                <w:szCs w:val="24"/>
              </w:rPr>
              <w:t>438700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816B9" w:rsidRPr="004816B9" w:rsidRDefault="004816B9" w:rsidP="004816B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16B9">
              <w:rPr>
                <w:color w:val="000000"/>
                <w:sz w:val="24"/>
                <w:szCs w:val="24"/>
              </w:rPr>
              <w:t>1339505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6B9" w:rsidRPr="004816B9" w:rsidRDefault="004816B9" w:rsidP="004816B9">
            <w:pPr>
              <w:jc w:val="center"/>
              <w:rPr>
                <w:sz w:val="24"/>
                <w:szCs w:val="24"/>
              </w:rPr>
            </w:pPr>
            <w:r w:rsidRPr="004816B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816B9" w:rsidRPr="00477B8E" w:rsidTr="00A813A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16B9" w:rsidRPr="004816B9" w:rsidRDefault="004816B9" w:rsidP="004816B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816B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816B9" w:rsidRPr="004816B9" w:rsidRDefault="004816B9" w:rsidP="004816B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816B9">
              <w:rPr>
                <w:color w:val="000000"/>
                <w:sz w:val="24"/>
                <w:szCs w:val="24"/>
              </w:rPr>
              <w:t>438661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816B9" w:rsidRPr="004816B9" w:rsidRDefault="004816B9" w:rsidP="004816B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816B9">
              <w:rPr>
                <w:color w:val="000000"/>
                <w:sz w:val="24"/>
                <w:szCs w:val="24"/>
              </w:rPr>
              <w:t>1339504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6B9" w:rsidRPr="004816B9" w:rsidRDefault="004816B9" w:rsidP="004816B9">
            <w:pPr>
              <w:jc w:val="center"/>
              <w:rPr>
                <w:sz w:val="24"/>
                <w:szCs w:val="24"/>
              </w:rPr>
            </w:pPr>
            <w:r w:rsidRPr="004816B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816B9" w:rsidRPr="00477B8E" w:rsidTr="00A813A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16B9" w:rsidRPr="004816B9" w:rsidRDefault="004816B9" w:rsidP="004816B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816B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816B9" w:rsidRPr="004816B9" w:rsidRDefault="004816B9" w:rsidP="004816B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816B9">
              <w:rPr>
                <w:color w:val="000000"/>
                <w:sz w:val="24"/>
                <w:szCs w:val="24"/>
              </w:rPr>
              <w:t>438649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816B9" w:rsidRPr="004816B9" w:rsidRDefault="004816B9" w:rsidP="004816B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816B9">
              <w:rPr>
                <w:color w:val="000000"/>
                <w:sz w:val="24"/>
                <w:szCs w:val="24"/>
              </w:rPr>
              <w:t>1339479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6B9" w:rsidRPr="004816B9" w:rsidRDefault="004816B9" w:rsidP="004816B9">
            <w:pPr>
              <w:jc w:val="center"/>
              <w:rPr>
                <w:sz w:val="24"/>
                <w:szCs w:val="24"/>
              </w:rPr>
            </w:pPr>
            <w:r w:rsidRPr="004816B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816B9" w:rsidRPr="00477B8E" w:rsidTr="00A813A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16B9" w:rsidRPr="004816B9" w:rsidRDefault="004816B9" w:rsidP="004816B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816B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816B9" w:rsidRPr="004816B9" w:rsidRDefault="004816B9" w:rsidP="004816B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816B9">
              <w:rPr>
                <w:color w:val="000000"/>
                <w:sz w:val="24"/>
                <w:szCs w:val="24"/>
              </w:rPr>
              <w:t>438649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816B9" w:rsidRPr="004816B9" w:rsidRDefault="004816B9" w:rsidP="004816B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816B9">
              <w:rPr>
                <w:color w:val="000000"/>
                <w:sz w:val="24"/>
                <w:szCs w:val="24"/>
              </w:rPr>
              <w:t>1339461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6B9" w:rsidRPr="004816B9" w:rsidRDefault="004816B9" w:rsidP="004816B9">
            <w:pPr>
              <w:jc w:val="center"/>
              <w:rPr>
                <w:sz w:val="24"/>
                <w:szCs w:val="24"/>
              </w:rPr>
            </w:pPr>
            <w:r w:rsidRPr="004816B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816B9" w:rsidRPr="00477B8E" w:rsidTr="00A813A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16B9" w:rsidRPr="004816B9" w:rsidRDefault="004816B9" w:rsidP="004816B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816B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816B9" w:rsidRPr="004816B9" w:rsidRDefault="004816B9" w:rsidP="004816B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816B9">
              <w:rPr>
                <w:color w:val="000000"/>
                <w:sz w:val="24"/>
                <w:szCs w:val="24"/>
              </w:rPr>
              <w:t>438649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816B9" w:rsidRPr="004816B9" w:rsidRDefault="004816B9" w:rsidP="004816B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816B9">
              <w:rPr>
                <w:color w:val="000000"/>
                <w:sz w:val="24"/>
                <w:szCs w:val="24"/>
              </w:rPr>
              <w:t>1339459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6B9" w:rsidRPr="004816B9" w:rsidRDefault="004816B9" w:rsidP="004816B9">
            <w:pPr>
              <w:jc w:val="center"/>
              <w:rPr>
                <w:sz w:val="24"/>
                <w:szCs w:val="24"/>
              </w:rPr>
            </w:pPr>
            <w:r w:rsidRPr="004816B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816B9" w:rsidRPr="00477B8E" w:rsidTr="00A813A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16B9" w:rsidRPr="004816B9" w:rsidRDefault="004816B9" w:rsidP="004816B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816B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816B9" w:rsidRPr="004816B9" w:rsidRDefault="004816B9" w:rsidP="004816B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16B9">
              <w:rPr>
                <w:color w:val="000000"/>
                <w:sz w:val="24"/>
                <w:szCs w:val="24"/>
              </w:rPr>
              <w:t>438653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816B9" w:rsidRPr="004816B9" w:rsidRDefault="004816B9" w:rsidP="004816B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16B9">
              <w:rPr>
                <w:color w:val="000000"/>
                <w:sz w:val="24"/>
                <w:szCs w:val="24"/>
              </w:rPr>
              <w:t>1339458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6B9" w:rsidRPr="004816B9" w:rsidRDefault="004816B9" w:rsidP="004816B9">
            <w:pPr>
              <w:jc w:val="center"/>
              <w:rPr>
                <w:sz w:val="24"/>
                <w:szCs w:val="24"/>
              </w:rPr>
            </w:pPr>
            <w:r w:rsidRPr="004816B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816B9" w:rsidRPr="00477B8E" w:rsidTr="00A813A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16B9" w:rsidRPr="004816B9" w:rsidRDefault="004816B9" w:rsidP="004816B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816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816B9" w:rsidRPr="004816B9" w:rsidRDefault="004816B9" w:rsidP="004816B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816B9">
              <w:rPr>
                <w:color w:val="000000"/>
                <w:sz w:val="24"/>
                <w:szCs w:val="24"/>
              </w:rPr>
              <w:t>438653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816B9" w:rsidRPr="004816B9" w:rsidRDefault="004816B9" w:rsidP="004816B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816B9">
              <w:rPr>
                <w:color w:val="000000"/>
                <w:sz w:val="24"/>
                <w:szCs w:val="24"/>
              </w:rPr>
              <w:t>1339460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6B9" w:rsidRPr="004816B9" w:rsidRDefault="004816B9" w:rsidP="004816B9">
            <w:pPr>
              <w:jc w:val="center"/>
              <w:rPr>
                <w:sz w:val="24"/>
                <w:szCs w:val="24"/>
              </w:rPr>
            </w:pPr>
            <w:r w:rsidRPr="004816B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816B9" w:rsidRPr="00477B8E" w:rsidTr="00A813A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16B9" w:rsidRPr="004816B9" w:rsidRDefault="004816B9" w:rsidP="004816B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816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816B9" w:rsidRPr="004816B9" w:rsidRDefault="004816B9" w:rsidP="004816B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816B9">
              <w:rPr>
                <w:color w:val="000000"/>
                <w:sz w:val="24"/>
                <w:szCs w:val="24"/>
              </w:rPr>
              <w:t>438653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816B9" w:rsidRPr="004816B9" w:rsidRDefault="004816B9" w:rsidP="004816B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816B9">
              <w:rPr>
                <w:color w:val="000000"/>
                <w:sz w:val="24"/>
                <w:szCs w:val="24"/>
              </w:rPr>
              <w:t>1339478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6B9" w:rsidRPr="004816B9" w:rsidRDefault="004816B9" w:rsidP="004816B9">
            <w:pPr>
              <w:jc w:val="center"/>
              <w:rPr>
                <w:sz w:val="24"/>
                <w:szCs w:val="24"/>
              </w:rPr>
            </w:pPr>
            <w:r w:rsidRPr="004816B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816B9" w:rsidRPr="00477B8E" w:rsidTr="00A813A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16B9" w:rsidRPr="004816B9" w:rsidRDefault="004816B9" w:rsidP="004816B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816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816B9" w:rsidRPr="004816B9" w:rsidRDefault="004816B9" w:rsidP="004816B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816B9">
              <w:rPr>
                <w:color w:val="000000"/>
                <w:sz w:val="24"/>
                <w:szCs w:val="24"/>
              </w:rPr>
              <w:t>438664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816B9" w:rsidRPr="004816B9" w:rsidRDefault="004816B9" w:rsidP="004816B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816B9">
              <w:rPr>
                <w:color w:val="000000"/>
                <w:sz w:val="24"/>
                <w:szCs w:val="24"/>
              </w:rPr>
              <w:t>1339500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6B9" w:rsidRPr="004816B9" w:rsidRDefault="004816B9" w:rsidP="004816B9">
            <w:pPr>
              <w:jc w:val="center"/>
              <w:rPr>
                <w:sz w:val="24"/>
                <w:szCs w:val="24"/>
              </w:rPr>
            </w:pPr>
            <w:r w:rsidRPr="004816B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816B9" w:rsidRPr="00477B8E" w:rsidTr="00A813A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16B9" w:rsidRPr="004816B9" w:rsidRDefault="004816B9" w:rsidP="004816B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816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816B9" w:rsidRPr="004816B9" w:rsidRDefault="004816B9" w:rsidP="004816B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816B9">
              <w:rPr>
                <w:color w:val="000000"/>
                <w:sz w:val="24"/>
                <w:szCs w:val="24"/>
              </w:rPr>
              <w:t>438699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816B9" w:rsidRPr="004816B9" w:rsidRDefault="004816B9" w:rsidP="004816B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816B9">
              <w:rPr>
                <w:color w:val="000000"/>
                <w:sz w:val="24"/>
                <w:szCs w:val="24"/>
              </w:rPr>
              <w:t>1339501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6B9" w:rsidRPr="004816B9" w:rsidRDefault="004816B9" w:rsidP="004816B9">
            <w:pPr>
              <w:jc w:val="center"/>
              <w:rPr>
                <w:sz w:val="24"/>
                <w:szCs w:val="24"/>
              </w:rPr>
            </w:pPr>
            <w:r w:rsidRPr="004816B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816B9" w:rsidRPr="00477B8E" w:rsidTr="00A813A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16B9" w:rsidRPr="004816B9" w:rsidRDefault="004816B9" w:rsidP="004816B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816B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816B9" w:rsidRPr="004816B9" w:rsidRDefault="004816B9" w:rsidP="004816B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816B9">
              <w:rPr>
                <w:color w:val="000000"/>
                <w:sz w:val="24"/>
                <w:szCs w:val="24"/>
              </w:rPr>
              <w:t>438701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816B9" w:rsidRPr="004816B9" w:rsidRDefault="004816B9" w:rsidP="004816B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816B9">
              <w:rPr>
                <w:color w:val="000000"/>
                <w:sz w:val="24"/>
                <w:szCs w:val="24"/>
              </w:rPr>
              <w:t>1339500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6B9" w:rsidRPr="004816B9" w:rsidRDefault="004816B9" w:rsidP="004816B9">
            <w:pPr>
              <w:jc w:val="center"/>
              <w:rPr>
                <w:sz w:val="24"/>
                <w:szCs w:val="24"/>
              </w:rPr>
            </w:pPr>
            <w:r w:rsidRPr="004816B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816B9" w:rsidRPr="00477B8E" w:rsidTr="00A813A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16B9" w:rsidRPr="004816B9" w:rsidRDefault="004816B9" w:rsidP="004816B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816B9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816B9" w:rsidRPr="004816B9" w:rsidRDefault="004816B9" w:rsidP="004816B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816B9">
              <w:rPr>
                <w:color w:val="000000"/>
                <w:sz w:val="24"/>
                <w:szCs w:val="24"/>
              </w:rPr>
              <w:t>438702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816B9" w:rsidRPr="004816B9" w:rsidRDefault="004816B9" w:rsidP="004816B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816B9">
              <w:rPr>
                <w:color w:val="000000"/>
                <w:sz w:val="24"/>
                <w:szCs w:val="24"/>
              </w:rPr>
              <w:t>1339495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6B9" w:rsidRPr="004816B9" w:rsidRDefault="004816B9" w:rsidP="004816B9">
            <w:pPr>
              <w:jc w:val="center"/>
              <w:rPr>
                <w:sz w:val="24"/>
                <w:szCs w:val="24"/>
              </w:rPr>
            </w:pPr>
            <w:r w:rsidRPr="004816B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816B9" w:rsidRPr="00477B8E" w:rsidTr="00A813A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16B9" w:rsidRPr="004816B9" w:rsidRDefault="004816B9" w:rsidP="004816B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816B9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816B9" w:rsidRPr="004816B9" w:rsidRDefault="004816B9" w:rsidP="004816B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816B9">
              <w:rPr>
                <w:color w:val="000000"/>
                <w:sz w:val="24"/>
                <w:szCs w:val="24"/>
              </w:rPr>
              <w:t>438713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816B9" w:rsidRPr="004816B9" w:rsidRDefault="004816B9" w:rsidP="004816B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816B9">
              <w:rPr>
                <w:color w:val="000000"/>
                <w:sz w:val="24"/>
                <w:szCs w:val="24"/>
              </w:rPr>
              <w:t>1339497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6B9" w:rsidRPr="004816B9" w:rsidRDefault="004816B9" w:rsidP="004816B9">
            <w:pPr>
              <w:jc w:val="center"/>
              <w:rPr>
                <w:sz w:val="24"/>
                <w:szCs w:val="24"/>
              </w:rPr>
            </w:pPr>
            <w:r w:rsidRPr="004816B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816B9" w:rsidRPr="00477B8E" w:rsidTr="00A813A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16B9" w:rsidRPr="004816B9" w:rsidRDefault="004816B9" w:rsidP="004816B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816B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816B9" w:rsidRPr="004816B9" w:rsidRDefault="004816B9" w:rsidP="004816B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816B9">
              <w:rPr>
                <w:color w:val="000000"/>
                <w:sz w:val="24"/>
                <w:szCs w:val="24"/>
              </w:rPr>
              <w:t>438712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816B9" w:rsidRPr="004816B9" w:rsidRDefault="004816B9" w:rsidP="004816B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816B9">
              <w:rPr>
                <w:color w:val="000000"/>
                <w:sz w:val="24"/>
                <w:szCs w:val="24"/>
              </w:rPr>
              <w:t>1339501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6B9" w:rsidRPr="004816B9" w:rsidRDefault="004816B9" w:rsidP="004816B9">
            <w:pPr>
              <w:jc w:val="center"/>
              <w:rPr>
                <w:sz w:val="24"/>
                <w:szCs w:val="24"/>
              </w:rPr>
            </w:pPr>
            <w:r w:rsidRPr="004816B9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946" w:rsidRDefault="00B26946" w:rsidP="00406DC6">
      <w:r>
        <w:separator/>
      </w:r>
    </w:p>
  </w:endnote>
  <w:endnote w:type="continuationSeparator" w:id="0">
    <w:p w:rsidR="00B26946" w:rsidRDefault="00B26946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946" w:rsidRDefault="00B26946" w:rsidP="00406DC6">
      <w:r>
        <w:separator/>
      </w:r>
    </w:p>
  </w:footnote>
  <w:footnote w:type="continuationSeparator" w:id="0">
    <w:p w:rsidR="00B26946" w:rsidRDefault="00B26946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AF1F73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75CCC"/>
    <w:rsid w:val="0039292B"/>
    <w:rsid w:val="003C7EA7"/>
    <w:rsid w:val="003D16BE"/>
    <w:rsid w:val="003D33B3"/>
    <w:rsid w:val="00406DC6"/>
    <w:rsid w:val="00470862"/>
    <w:rsid w:val="00477B8E"/>
    <w:rsid w:val="004816B9"/>
    <w:rsid w:val="004A0131"/>
    <w:rsid w:val="004B1A52"/>
    <w:rsid w:val="004D7458"/>
    <w:rsid w:val="004F6E30"/>
    <w:rsid w:val="00502754"/>
    <w:rsid w:val="00594C07"/>
    <w:rsid w:val="006143E7"/>
    <w:rsid w:val="00654EDA"/>
    <w:rsid w:val="006C4099"/>
    <w:rsid w:val="007000D5"/>
    <w:rsid w:val="00747F1E"/>
    <w:rsid w:val="00751B82"/>
    <w:rsid w:val="00762094"/>
    <w:rsid w:val="007E23FF"/>
    <w:rsid w:val="00831C8B"/>
    <w:rsid w:val="008F44AC"/>
    <w:rsid w:val="00906E2B"/>
    <w:rsid w:val="009E1CA3"/>
    <w:rsid w:val="00A0216B"/>
    <w:rsid w:val="00A25A49"/>
    <w:rsid w:val="00A50920"/>
    <w:rsid w:val="00AF1F73"/>
    <w:rsid w:val="00B26946"/>
    <w:rsid w:val="00B30FE8"/>
    <w:rsid w:val="00B809BD"/>
    <w:rsid w:val="00BF05A2"/>
    <w:rsid w:val="00C12DAC"/>
    <w:rsid w:val="00C47745"/>
    <w:rsid w:val="00C82F51"/>
    <w:rsid w:val="00CA574A"/>
    <w:rsid w:val="00CB5B05"/>
    <w:rsid w:val="00CE2F14"/>
    <w:rsid w:val="00D45228"/>
    <w:rsid w:val="00D70AA6"/>
    <w:rsid w:val="00DB236C"/>
    <w:rsid w:val="00DD5AC4"/>
    <w:rsid w:val="00E670C2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709AB02-2BA9-484B-A72C-6443E223B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311</Characters>
  <Application>Microsoft Office Word</Application>
  <DocSecurity>0</DocSecurity>
  <Lines>10</Lines>
  <Paragraphs>3</Paragraphs>
  <ScaleCrop>false</ScaleCrop>
  <Company>Microsoft</Company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3</cp:revision>
  <cp:lastPrinted>2021-08-04T07:19:00Z</cp:lastPrinted>
  <dcterms:created xsi:type="dcterms:W3CDTF">2026-05-19T11:05:00Z</dcterms:created>
  <dcterms:modified xsi:type="dcterms:W3CDTF">2026-05-27T06:53:00Z</dcterms:modified>
  <dc:language>ru-RU</dc:language>
</cp:coreProperties>
</file>